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2C64" w14:textId="77777777" w:rsidR="0071437E" w:rsidRPr="00C37F8F" w:rsidRDefault="001867EC" w:rsidP="00C37F8F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28"/>
          <w:szCs w:val="28"/>
          <w:u w:val="single"/>
        </w:rPr>
        <w:t>D E C L A R A C I O N D E C O M P E T E N C I A S</w:t>
      </w:r>
    </w:p>
    <w:p w14:paraId="6C8FBBB0" w14:textId="77777777" w:rsidR="00E660A0" w:rsidRDefault="00E660A0" w:rsidP="00E660A0">
      <w:pPr>
        <w:spacing w:after="0" w:line="240" w:lineRule="auto"/>
        <w:jc w:val="center"/>
        <w:rPr>
          <w:sz w:val="28"/>
          <w:szCs w:val="28"/>
        </w:rPr>
      </w:pPr>
    </w:p>
    <w:p w14:paraId="61203417" w14:textId="77777777" w:rsidR="001867EC" w:rsidRPr="00E660A0" w:rsidRDefault="001867EC" w:rsidP="001867EC">
      <w:pPr>
        <w:spacing w:after="0" w:line="240" w:lineRule="auto"/>
        <w:rPr>
          <w:sz w:val="28"/>
          <w:szCs w:val="28"/>
        </w:rPr>
      </w:pPr>
    </w:p>
    <w:p w14:paraId="2B7B3897" w14:textId="77777777" w:rsidR="00D02BC4" w:rsidRPr="00FD72B4" w:rsidRDefault="00D02BC4" w:rsidP="00624455">
      <w:pPr>
        <w:ind w:left="-567"/>
        <w:rPr>
          <w:sz w:val="20"/>
          <w:szCs w:val="20"/>
        </w:rPr>
      </w:pPr>
      <w:r w:rsidRPr="00FD72B4">
        <w:rPr>
          <w:sz w:val="20"/>
          <w:szCs w:val="20"/>
        </w:rPr>
        <w:t>Fecha:</w:t>
      </w:r>
      <w:sdt>
        <w:sdtPr>
          <w:rPr>
            <w:sz w:val="20"/>
            <w:szCs w:val="20"/>
          </w:rPr>
          <w:id w:val="-820960004"/>
          <w:placeholder>
            <w:docPart w:val="3D62832BFF2241009BCB8E0BC75C5522"/>
          </w:placeholder>
          <w:showingPlcHdr/>
          <w:date>
            <w:dateFormat w:val="d 'de' MMMM 'de' yyyy"/>
            <w:lid w:val="es-CL"/>
            <w:storeMappedDataAs w:val="dateTime"/>
            <w:calendar w:val="gregorian"/>
          </w:date>
        </w:sdtPr>
        <w:sdtEndPr/>
        <w:sdtContent>
          <w:r w:rsidR="009A1B09" w:rsidRPr="00FD72B4">
            <w:rPr>
              <w:rStyle w:val="Textodelmarcadordeposicin"/>
              <w:sz w:val="20"/>
              <w:szCs w:val="20"/>
            </w:rPr>
            <w:t>Haga clic aquí o pulse para escribir una fecha.</w:t>
          </w:r>
        </w:sdtContent>
      </w:sdt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2995"/>
        <w:gridCol w:w="7051"/>
      </w:tblGrid>
      <w:tr w:rsidR="00D02BC4" w:rsidRPr="00FD72B4" w14:paraId="6FD55349" w14:textId="77777777" w:rsidTr="001867EC">
        <w:trPr>
          <w:trHeight w:val="295"/>
        </w:trPr>
        <w:tc>
          <w:tcPr>
            <w:tcW w:w="2995" w:type="dxa"/>
            <w:vAlign w:val="center"/>
          </w:tcPr>
          <w:p w14:paraId="3136B15A" w14:textId="77777777" w:rsidR="00D02BC4" w:rsidRPr="00FD72B4" w:rsidRDefault="00D02BC4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Nombre</w:t>
            </w:r>
          </w:p>
        </w:tc>
        <w:sdt>
          <w:sdtPr>
            <w:rPr>
              <w:sz w:val="20"/>
              <w:szCs w:val="20"/>
            </w:rPr>
            <w:id w:val="-996886334"/>
            <w:placeholder>
              <w:docPart w:val="85D9E5C2D78F4043A25FB44DFFF1FE8A"/>
            </w:placeholder>
            <w:showingPlcHdr/>
            <w:text/>
          </w:sdtPr>
          <w:sdtEndPr/>
          <w:sdtContent>
            <w:tc>
              <w:tcPr>
                <w:tcW w:w="7051" w:type="dxa"/>
                <w:vAlign w:val="center"/>
              </w:tcPr>
              <w:p w14:paraId="1A3EA1E3" w14:textId="77777777" w:rsidR="00D02BC4" w:rsidRPr="00FD72B4" w:rsidRDefault="00C923D6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D02BC4" w:rsidRPr="00FD72B4" w14:paraId="3D144E4C" w14:textId="77777777" w:rsidTr="001867EC">
        <w:trPr>
          <w:trHeight w:val="295"/>
        </w:trPr>
        <w:tc>
          <w:tcPr>
            <w:tcW w:w="2995" w:type="dxa"/>
            <w:vAlign w:val="center"/>
          </w:tcPr>
          <w:p w14:paraId="65E8FED8" w14:textId="77777777" w:rsidR="00D02BC4" w:rsidRPr="00FD72B4" w:rsidRDefault="00D02BC4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Apellidos</w:t>
            </w:r>
          </w:p>
        </w:tc>
        <w:sdt>
          <w:sdtPr>
            <w:rPr>
              <w:sz w:val="20"/>
              <w:szCs w:val="20"/>
            </w:rPr>
            <w:id w:val="1516270833"/>
            <w:placeholder>
              <w:docPart w:val="C7EA7947C3354291A4C102207100D03A"/>
            </w:placeholder>
            <w:showingPlcHdr/>
            <w:text/>
          </w:sdtPr>
          <w:sdtEndPr/>
          <w:sdtContent>
            <w:tc>
              <w:tcPr>
                <w:tcW w:w="7051" w:type="dxa"/>
                <w:vAlign w:val="center"/>
              </w:tcPr>
              <w:p w14:paraId="368590E4" w14:textId="77777777" w:rsidR="00D02BC4" w:rsidRPr="00FD72B4" w:rsidRDefault="009A1B09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D02BC4" w:rsidRPr="00FD72B4" w14:paraId="1E52D9B5" w14:textId="77777777" w:rsidTr="001867EC">
        <w:trPr>
          <w:trHeight w:val="295"/>
        </w:trPr>
        <w:tc>
          <w:tcPr>
            <w:tcW w:w="2995" w:type="dxa"/>
            <w:vAlign w:val="center"/>
          </w:tcPr>
          <w:p w14:paraId="4F0CA0C9" w14:textId="77777777" w:rsidR="00D02BC4" w:rsidRPr="00FD72B4" w:rsidRDefault="00D02BC4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Dirección</w:t>
            </w:r>
          </w:p>
        </w:tc>
        <w:sdt>
          <w:sdtPr>
            <w:rPr>
              <w:sz w:val="20"/>
              <w:szCs w:val="20"/>
            </w:rPr>
            <w:id w:val="-901434928"/>
            <w:placeholder>
              <w:docPart w:val="D2008B96ABC84E1AA62D41550CC6F55A"/>
            </w:placeholder>
            <w:showingPlcHdr/>
          </w:sdtPr>
          <w:sdtEndPr/>
          <w:sdtContent>
            <w:tc>
              <w:tcPr>
                <w:tcW w:w="7051" w:type="dxa"/>
                <w:vAlign w:val="center"/>
              </w:tcPr>
              <w:p w14:paraId="32811D6E" w14:textId="77777777" w:rsidR="00D02BC4" w:rsidRPr="00FD72B4" w:rsidRDefault="009A1B09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B5A83" w:rsidRPr="00FD72B4" w14:paraId="0A8D6FE5" w14:textId="77777777" w:rsidTr="001867EC">
        <w:trPr>
          <w:trHeight w:val="295"/>
        </w:trPr>
        <w:tc>
          <w:tcPr>
            <w:tcW w:w="2995" w:type="dxa"/>
            <w:vAlign w:val="center"/>
          </w:tcPr>
          <w:p w14:paraId="6B76B8F0" w14:textId="77777777" w:rsidR="00AB5A83" w:rsidRPr="00FD72B4" w:rsidRDefault="00AB5A83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 xml:space="preserve">Email </w:t>
            </w:r>
          </w:p>
        </w:tc>
        <w:sdt>
          <w:sdtPr>
            <w:rPr>
              <w:sz w:val="20"/>
              <w:szCs w:val="20"/>
            </w:rPr>
            <w:id w:val="48584366"/>
            <w:placeholder>
              <w:docPart w:val="F81DC4124B7245DE8CA4C2E85E5D0C70"/>
            </w:placeholder>
            <w:text/>
          </w:sdtPr>
          <w:sdtEndPr/>
          <w:sdtContent>
            <w:tc>
              <w:tcPr>
                <w:tcW w:w="7051" w:type="dxa"/>
                <w:vAlign w:val="center"/>
              </w:tcPr>
              <w:p w14:paraId="44A1B444" w14:textId="06569FA7" w:rsidR="00AB5A83" w:rsidRPr="00FD72B4" w:rsidRDefault="006C0CAA" w:rsidP="00D02B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cccc@ccc.cl</w:t>
                </w:r>
              </w:p>
            </w:tc>
          </w:sdtContent>
        </w:sdt>
      </w:tr>
    </w:tbl>
    <w:p w14:paraId="6F0A59D6" w14:textId="77777777" w:rsidR="00C76023" w:rsidRDefault="00C76023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3544"/>
        <w:gridCol w:w="6502"/>
      </w:tblGrid>
      <w:tr w:rsidR="00B455A8" w:rsidRPr="00FD72B4" w14:paraId="3B777FC4" w14:textId="77777777" w:rsidTr="00B455A8">
        <w:trPr>
          <w:trHeight w:val="295"/>
        </w:trPr>
        <w:tc>
          <w:tcPr>
            <w:tcW w:w="3544" w:type="dxa"/>
            <w:vAlign w:val="center"/>
          </w:tcPr>
          <w:p w14:paraId="7B25690A" w14:textId="77777777" w:rsidR="00B455A8" w:rsidRDefault="00F71C5F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ULO DEL INFORME</w:t>
            </w:r>
          </w:p>
        </w:tc>
        <w:sdt>
          <w:sdtPr>
            <w:rPr>
              <w:sz w:val="20"/>
              <w:szCs w:val="20"/>
            </w:rPr>
            <w:id w:val="-1485388513"/>
            <w:placeholder>
              <w:docPart w:val="BB8B9944C8CC44668C0A6D1B095613C4"/>
            </w:placeholder>
          </w:sdtPr>
          <w:sdtEndPr>
            <w:rPr>
              <w:b/>
              <w:bCs/>
            </w:rPr>
          </w:sdtEndPr>
          <w:sdtContent>
            <w:tc>
              <w:tcPr>
                <w:tcW w:w="6502" w:type="dxa"/>
                <w:vAlign w:val="center"/>
              </w:tcPr>
              <w:p w14:paraId="653BA00A" w14:textId="77777777" w:rsidR="00B455A8" w:rsidRDefault="00F71C5F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F71C5F">
                  <w:rPr>
                    <w:sz w:val="20"/>
                    <w:szCs w:val="20"/>
                  </w:rPr>
                  <w:t>(con indicación de los capítulos por los cuales la Persona Competente es responsable)</w:t>
                </w:r>
              </w:p>
            </w:tc>
          </w:sdtContent>
        </w:sdt>
      </w:tr>
      <w:tr w:rsidR="00B455A8" w:rsidRPr="00FD72B4" w14:paraId="362E7412" w14:textId="77777777" w:rsidTr="00B455A8">
        <w:trPr>
          <w:trHeight w:val="295"/>
        </w:trPr>
        <w:tc>
          <w:tcPr>
            <w:tcW w:w="3544" w:type="dxa"/>
            <w:vAlign w:val="center"/>
          </w:tcPr>
          <w:p w14:paraId="726D5DC3" w14:textId="77777777" w:rsidR="00B455A8" w:rsidRDefault="00F71C5F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O</w:t>
            </w:r>
          </w:p>
        </w:tc>
        <w:sdt>
          <w:sdtPr>
            <w:rPr>
              <w:sz w:val="20"/>
              <w:szCs w:val="20"/>
            </w:rPr>
            <w:id w:val="-880242183"/>
            <w:placeholder>
              <w:docPart w:val="7772DABA9A2C4A4D8EB723D6F64EF2AA"/>
            </w:placeholder>
          </w:sdtPr>
          <w:sdtEndPr/>
          <w:sdtContent>
            <w:tc>
              <w:tcPr>
                <w:tcW w:w="6502" w:type="dxa"/>
                <w:vAlign w:val="center"/>
              </w:tcPr>
              <w:p w14:paraId="68B300B1" w14:textId="77777777" w:rsidR="00B455A8" w:rsidRPr="00F71C5F" w:rsidRDefault="00F71C5F" w:rsidP="00A72A09">
                <w:pPr>
                  <w:rPr>
                    <w:sz w:val="20"/>
                    <w:szCs w:val="20"/>
                  </w:rPr>
                </w:pPr>
                <w:r w:rsidRPr="00F71C5F">
                  <w:rPr>
                    <w:sz w:val="20"/>
                    <w:szCs w:val="20"/>
                  </w:rPr>
                  <w:t>Ingresar Nombre y Apellido</w:t>
                </w:r>
              </w:p>
            </w:tc>
          </w:sdtContent>
        </w:sdt>
      </w:tr>
      <w:tr w:rsidR="00F71C5F" w:rsidRPr="00FD72B4" w14:paraId="213EA40F" w14:textId="77777777" w:rsidTr="005972F0">
        <w:trPr>
          <w:trHeight w:val="295"/>
        </w:trPr>
        <w:tc>
          <w:tcPr>
            <w:tcW w:w="10046" w:type="dxa"/>
            <w:gridSpan w:val="2"/>
            <w:vAlign w:val="center"/>
          </w:tcPr>
          <w:p w14:paraId="2F27B45A" w14:textId="77777777" w:rsidR="00F71C5F" w:rsidRDefault="00F71C5F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LARO BAJO JURAMENTO</w:t>
            </w:r>
            <w:r w:rsidR="00FB23DB">
              <w:rPr>
                <w:b/>
                <w:bCs/>
                <w:sz w:val="20"/>
                <w:szCs w:val="20"/>
              </w:rPr>
              <w:t xml:space="preserve"> LO SIGUIENTE:</w:t>
            </w:r>
          </w:p>
        </w:tc>
      </w:tr>
      <w:tr w:rsidR="00B455A8" w:rsidRPr="00FD72B4" w14:paraId="4B9EEB85" w14:textId="77777777" w:rsidTr="00B455A8">
        <w:trPr>
          <w:trHeight w:val="295"/>
        </w:trPr>
        <w:tc>
          <w:tcPr>
            <w:tcW w:w="3544" w:type="dxa"/>
            <w:vAlign w:val="center"/>
          </w:tcPr>
          <w:p w14:paraId="7B28923C" w14:textId="77777777" w:rsidR="00B455A8" w:rsidRDefault="00F71C5F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6502" w:type="dxa"/>
            <w:vAlign w:val="center"/>
          </w:tcPr>
          <w:p w14:paraId="5E7F103D" w14:textId="77777777" w:rsidR="00B455A8" w:rsidRDefault="006C0CAA" w:rsidP="00A72A09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3179581"/>
                <w:placeholder>
                  <w:docPart w:val="D4E774278C2E4E06B238D63EC7346A62"/>
                </w:placeholder>
              </w:sdtPr>
              <w:sdtEndPr>
                <w:rPr>
                  <w:b/>
                  <w:bCs/>
                </w:rPr>
              </w:sdtEndPr>
              <w:sdtContent>
                <w:r w:rsidR="00F71C5F" w:rsidRPr="00F71C5F">
                  <w:rPr>
                    <w:sz w:val="20"/>
                    <w:szCs w:val="20"/>
                  </w:rPr>
                  <w:t>Ingresar Cargo</w:t>
                </w:r>
              </w:sdtContent>
            </w:sdt>
          </w:p>
        </w:tc>
      </w:tr>
      <w:tr w:rsidR="00B455A8" w:rsidRPr="00FD72B4" w14:paraId="3EAAB17E" w14:textId="77777777" w:rsidTr="00B455A8">
        <w:trPr>
          <w:trHeight w:val="295"/>
        </w:trPr>
        <w:tc>
          <w:tcPr>
            <w:tcW w:w="3544" w:type="dxa"/>
            <w:vAlign w:val="center"/>
          </w:tcPr>
          <w:p w14:paraId="2ABE34B8" w14:textId="77777777" w:rsidR="00B455A8" w:rsidRDefault="00F71C5F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resa</w:t>
            </w:r>
          </w:p>
        </w:tc>
        <w:sdt>
          <w:sdtPr>
            <w:rPr>
              <w:b/>
              <w:bCs/>
              <w:sz w:val="20"/>
              <w:szCs w:val="20"/>
            </w:rPr>
            <w:id w:val="-169723126"/>
            <w:placeholder>
              <w:docPart w:val="CF41C94C34B348ED9D0C74904B64CBF5"/>
            </w:placeholder>
          </w:sdtPr>
          <w:sdtEndPr/>
          <w:sdtContent>
            <w:tc>
              <w:tcPr>
                <w:tcW w:w="6502" w:type="dxa"/>
                <w:vAlign w:val="center"/>
              </w:tcPr>
              <w:p w14:paraId="5DF943CB" w14:textId="77777777" w:rsidR="00B455A8" w:rsidRDefault="00F71C5F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F71C5F">
                  <w:rPr>
                    <w:sz w:val="20"/>
                    <w:szCs w:val="20"/>
                  </w:rPr>
                  <w:t>Ingresar Empresa</w:t>
                </w:r>
              </w:p>
            </w:tc>
          </w:sdtContent>
        </w:sdt>
      </w:tr>
      <w:tr w:rsidR="00F71C5F" w:rsidRPr="00FD72B4" w14:paraId="09A4E31B" w14:textId="77777777" w:rsidTr="00B455A8">
        <w:trPr>
          <w:trHeight w:val="295"/>
        </w:trPr>
        <w:tc>
          <w:tcPr>
            <w:tcW w:w="3544" w:type="dxa"/>
            <w:vAlign w:val="center"/>
          </w:tcPr>
          <w:p w14:paraId="3567F415" w14:textId="77777777" w:rsidR="00F71C5F" w:rsidRDefault="00F71C5F" w:rsidP="00F71C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ión</w:t>
            </w:r>
          </w:p>
        </w:tc>
        <w:sdt>
          <w:sdtPr>
            <w:rPr>
              <w:b/>
              <w:bCs/>
              <w:sz w:val="20"/>
              <w:szCs w:val="20"/>
            </w:rPr>
            <w:id w:val="-891965085"/>
            <w:placeholder>
              <w:docPart w:val="50D76D8A6162427F8DC4C5371C7DA2FE"/>
            </w:placeholder>
          </w:sdtPr>
          <w:sdtEndPr/>
          <w:sdtContent>
            <w:tc>
              <w:tcPr>
                <w:tcW w:w="6502" w:type="dxa"/>
                <w:vAlign w:val="center"/>
              </w:tcPr>
              <w:p w14:paraId="700BA424" w14:textId="77777777" w:rsidR="00F71C5F" w:rsidRPr="00F71C5F" w:rsidRDefault="00F71C5F" w:rsidP="00F71C5F">
                <w:pPr>
                  <w:rPr>
                    <w:sz w:val="20"/>
                    <w:szCs w:val="20"/>
                  </w:rPr>
                </w:pPr>
                <w:r w:rsidRPr="00F71C5F">
                  <w:rPr>
                    <w:sz w:val="20"/>
                    <w:szCs w:val="20"/>
                  </w:rPr>
                  <w:t xml:space="preserve">Ingresar </w:t>
                </w:r>
                <w:r w:rsidR="004F2F7A">
                  <w:rPr>
                    <w:sz w:val="20"/>
                    <w:szCs w:val="20"/>
                  </w:rPr>
                  <w:t>p</w:t>
                </w:r>
                <w:r>
                  <w:rPr>
                    <w:sz w:val="20"/>
                    <w:szCs w:val="20"/>
                  </w:rPr>
                  <w:t>rofesión</w:t>
                </w:r>
              </w:p>
            </w:tc>
          </w:sdtContent>
        </w:sdt>
      </w:tr>
      <w:tr w:rsidR="00F71C5F" w:rsidRPr="00FD72B4" w14:paraId="5D8807E0" w14:textId="77777777" w:rsidTr="00B455A8">
        <w:trPr>
          <w:trHeight w:val="295"/>
        </w:trPr>
        <w:tc>
          <w:tcPr>
            <w:tcW w:w="3544" w:type="dxa"/>
            <w:vAlign w:val="center"/>
          </w:tcPr>
          <w:p w14:paraId="15A93730" w14:textId="77777777" w:rsidR="00F71C5F" w:rsidRDefault="006937BA" w:rsidP="00F71C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° Registro de Persona Competente</w:t>
            </w:r>
          </w:p>
        </w:tc>
        <w:sdt>
          <w:sdtPr>
            <w:rPr>
              <w:b/>
              <w:bCs/>
              <w:sz w:val="20"/>
              <w:szCs w:val="20"/>
            </w:rPr>
            <w:id w:val="-848940238"/>
            <w:placeholder>
              <w:docPart w:val="ED7F8B69E05C400EA6193FEB2999868B"/>
            </w:placeholder>
          </w:sdtPr>
          <w:sdtEndPr/>
          <w:sdtContent>
            <w:tc>
              <w:tcPr>
                <w:tcW w:w="6502" w:type="dxa"/>
                <w:vAlign w:val="center"/>
              </w:tcPr>
              <w:p w14:paraId="17B6DEA4" w14:textId="77777777" w:rsidR="00F71C5F" w:rsidRPr="00F71C5F" w:rsidRDefault="00F71C5F" w:rsidP="00F71C5F">
                <w:pPr>
                  <w:rPr>
                    <w:sz w:val="20"/>
                    <w:szCs w:val="20"/>
                  </w:rPr>
                </w:pPr>
                <w:r w:rsidRPr="00F71C5F">
                  <w:rPr>
                    <w:sz w:val="20"/>
                    <w:szCs w:val="20"/>
                  </w:rPr>
                  <w:t xml:space="preserve">Ingresar </w:t>
                </w:r>
                <w:r w:rsidR="006937BA">
                  <w:rPr>
                    <w:sz w:val="20"/>
                    <w:szCs w:val="20"/>
                  </w:rPr>
                  <w:t>número</w:t>
                </w:r>
              </w:p>
            </w:tc>
          </w:sdtContent>
        </w:sdt>
      </w:tr>
    </w:tbl>
    <w:p w14:paraId="46A31576" w14:textId="77777777" w:rsidR="00F16E1E" w:rsidRPr="00D02BC4" w:rsidRDefault="00F16E1E" w:rsidP="00F16E1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22682" w:rsidRPr="00FD72B4" w14:paraId="0249F578" w14:textId="77777777" w:rsidTr="00B22682">
        <w:trPr>
          <w:trHeight w:val="392"/>
        </w:trPr>
        <w:tc>
          <w:tcPr>
            <w:tcW w:w="10065" w:type="dxa"/>
          </w:tcPr>
          <w:p w14:paraId="797B17B8" w14:textId="77777777" w:rsidR="00B22682" w:rsidRPr="00B22682" w:rsidRDefault="00B22682" w:rsidP="004D7A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más, soy miembro de:</w:t>
            </w:r>
          </w:p>
        </w:tc>
      </w:tr>
      <w:tr w:rsidR="00B22682" w:rsidRPr="00FD72B4" w14:paraId="6A04B105" w14:textId="77777777" w:rsidTr="00B22682">
        <w:trPr>
          <w:trHeight w:val="382"/>
        </w:trPr>
        <w:tc>
          <w:tcPr>
            <w:tcW w:w="10065" w:type="dxa"/>
          </w:tcPr>
          <w:p w14:paraId="6A5AA760" w14:textId="77777777" w:rsidR="00B22682" w:rsidRDefault="00B22682" w:rsidP="00F64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06A8E0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in;height:18.6pt" o:ole="">
                  <v:imagedata r:id="rId8" o:title=""/>
                </v:shape>
                <w:control r:id="rId9" w:name="CheckBox2" w:shapeid="_x0000_i1059"/>
              </w:object>
            </w:r>
            <w:r>
              <w:rPr>
                <w:sz w:val="20"/>
                <w:szCs w:val="20"/>
              </w:rPr>
              <w:object w:dxaOrig="225" w:dyaOrig="225" w14:anchorId="17A71515">
                <v:shape id="_x0000_i1061" type="#_x0000_t75" style="width:57pt;height:18.6pt" o:ole="">
                  <v:imagedata r:id="rId10" o:title=""/>
                </v:shape>
                <w:control r:id="rId11" w:name="CheckBox1" w:shapeid="_x0000_i1061"/>
              </w:object>
            </w:r>
            <w:r>
              <w:rPr>
                <w:sz w:val="20"/>
                <w:szCs w:val="20"/>
              </w:rPr>
              <w:object w:dxaOrig="225" w:dyaOrig="225" w14:anchorId="7FE0845E">
                <v:shape id="_x0000_i1063" type="#_x0000_t75" style="width:63pt;height:18.6pt" o:ole="">
                  <v:imagedata r:id="rId12" o:title=""/>
                </v:shape>
                <w:control r:id="rId13" w:name="CheckBox3" w:shapeid="_x0000_i1063"/>
              </w:object>
            </w:r>
            <w:r>
              <w:rPr>
                <w:sz w:val="20"/>
                <w:szCs w:val="20"/>
              </w:rPr>
              <w:object w:dxaOrig="225" w:dyaOrig="225" w14:anchorId="6342FDC3">
                <v:shape id="_x0000_i1065" type="#_x0000_t75" style="width:61.2pt;height:18.6pt" o:ole="">
                  <v:imagedata r:id="rId14" o:title=""/>
                </v:shape>
                <w:control r:id="rId15" w:name="CheckBox4" w:shapeid="_x0000_i1065"/>
              </w:object>
            </w:r>
            <w:r w:rsidR="0013651E">
              <w:rPr>
                <w:sz w:val="20"/>
                <w:szCs w:val="20"/>
              </w:rPr>
              <w:object w:dxaOrig="225" w:dyaOrig="225" w14:anchorId="1C0E062C">
                <v:shape id="_x0000_i1067" type="#_x0000_t75" style="width:63pt;height:18.6pt" o:ole="">
                  <v:imagedata r:id="rId16" o:title=""/>
                </v:shape>
                <w:control r:id="rId17" w:name="CheckBox5" w:shapeid="_x0000_i1067"/>
              </w:object>
            </w:r>
            <w:r w:rsidR="0013651E">
              <w:rPr>
                <w:sz w:val="20"/>
                <w:szCs w:val="20"/>
              </w:rPr>
              <w:object w:dxaOrig="225" w:dyaOrig="225" w14:anchorId="610F81C7">
                <v:shape id="_x0000_i1069" type="#_x0000_t75" style="width:67.2pt;height:18.6pt" o:ole="">
                  <v:imagedata r:id="rId18" o:title=""/>
                </v:shape>
                <w:control r:id="rId19" w:name="CheckBox6" w:shapeid="_x0000_i1069"/>
              </w:object>
            </w:r>
            <w:r w:rsidR="0013651E">
              <w:rPr>
                <w:sz w:val="20"/>
                <w:szCs w:val="20"/>
              </w:rPr>
              <w:object w:dxaOrig="225" w:dyaOrig="225" w14:anchorId="2AF2872F">
                <v:shape id="_x0000_i1071" type="#_x0000_t75" style="width:108pt;height:18.6pt" o:ole="">
                  <v:imagedata r:id="rId20" o:title=""/>
                </v:shape>
                <w:control r:id="rId21" w:name="CheckBox7" w:shapeid="_x0000_i1071"/>
              </w:object>
            </w:r>
          </w:p>
          <w:p w14:paraId="32D40337" w14:textId="77777777" w:rsidR="00B22682" w:rsidRDefault="00B22682" w:rsidP="00F646DE">
            <w:pPr>
              <w:rPr>
                <w:sz w:val="20"/>
                <w:szCs w:val="20"/>
              </w:rPr>
            </w:pPr>
          </w:p>
          <w:p w14:paraId="0A8C30B2" w14:textId="22C83D63" w:rsidR="0013651E" w:rsidRDefault="0013651E" w:rsidP="00F64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538F263">
                <v:shape id="_x0000_i1073" type="#_x0000_t75" style="width:63pt;height:18.6pt" o:ole="">
                  <v:imagedata r:id="rId22" o:title=""/>
                </v:shape>
                <w:control r:id="rId23" w:name="CheckBox8" w:shapeid="_x0000_i1073"/>
              </w:object>
            </w:r>
            <w:r>
              <w:rPr>
                <w:sz w:val="20"/>
                <w:szCs w:val="20"/>
              </w:rPr>
              <w:object w:dxaOrig="225" w:dyaOrig="225" w14:anchorId="64B79169">
                <v:shape id="_x0000_i1075" type="#_x0000_t75" style="width:64.2pt;height:18.6pt" o:ole="">
                  <v:imagedata r:id="rId24" o:title=""/>
                </v:shape>
                <w:control r:id="rId25" w:name="CheckBox9" w:shapeid="_x0000_i1075"/>
              </w:object>
            </w:r>
            <w:r>
              <w:rPr>
                <w:sz w:val="20"/>
                <w:szCs w:val="20"/>
              </w:rPr>
              <w:object w:dxaOrig="225" w:dyaOrig="225" w14:anchorId="715253FD">
                <v:shape id="_x0000_i1093" type="#_x0000_t75" style="width:62.4pt;height:18.6pt" o:ole="">
                  <v:imagedata r:id="rId26" o:title=""/>
                </v:shape>
                <w:control r:id="rId27" w:name="CheckBox10" w:shapeid="_x0000_i1093"/>
              </w:object>
            </w:r>
            <w:r>
              <w:rPr>
                <w:sz w:val="20"/>
                <w:szCs w:val="20"/>
              </w:rPr>
              <w:object w:dxaOrig="225" w:dyaOrig="225" w14:anchorId="7E6D11DC">
                <v:shape id="_x0000_i1079" type="#_x0000_t75" style="width:60.6pt;height:18.6pt" o:ole="">
                  <v:imagedata r:id="rId28" o:title=""/>
                </v:shape>
                <w:control r:id="rId29" w:name="CheckBox11" w:shapeid="_x0000_i1079"/>
              </w:object>
            </w:r>
            <w:r>
              <w:rPr>
                <w:sz w:val="20"/>
                <w:szCs w:val="20"/>
              </w:rPr>
              <w:object w:dxaOrig="225" w:dyaOrig="225" w14:anchorId="395315FD">
                <v:shape id="_x0000_i1081" type="#_x0000_t75" style="width:57.6pt;height:18.6pt" o:ole="">
                  <v:imagedata r:id="rId30" o:title=""/>
                </v:shape>
                <w:control r:id="rId31" w:name="CheckBox12" w:shapeid="_x0000_i1081"/>
              </w:object>
            </w:r>
            <w:r>
              <w:rPr>
                <w:sz w:val="20"/>
                <w:szCs w:val="20"/>
              </w:rPr>
              <w:object w:dxaOrig="225" w:dyaOrig="225" w14:anchorId="437F687F">
                <v:shape id="_x0000_i1083" type="#_x0000_t75" style="width:1in;height:18.6pt" o:ole="">
                  <v:imagedata r:id="rId32" o:title=""/>
                </v:shape>
                <w:control r:id="rId33" w:name="CheckBox13" w:shapeid="_x0000_i1083"/>
              </w:object>
            </w:r>
          </w:p>
          <w:p w14:paraId="3F34DCBA" w14:textId="77777777" w:rsidR="0013651E" w:rsidRPr="00B22682" w:rsidRDefault="0013651E" w:rsidP="00F646DE">
            <w:pPr>
              <w:rPr>
                <w:sz w:val="20"/>
                <w:szCs w:val="20"/>
              </w:rPr>
            </w:pPr>
          </w:p>
        </w:tc>
      </w:tr>
    </w:tbl>
    <w:p w14:paraId="51080AC5" w14:textId="77777777" w:rsidR="00F16E1E" w:rsidRDefault="00F16E1E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10046"/>
      </w:tblGrid>
      <w:tr w:rsidR="006937BA" w:rsidRPr="00FD72B4" w14:paraId="596AB5B5" w14:textId="77777777" w:rsidTr="00F646DE">
        <w:trPr>
          <w:trHeight w:val="295"/>
        </w:trPr>
        <w:tc>
          <w:tcPr>
            <w:tcW w:w="10046" w:type="dxa"/>
            <w:vAlign w:val="center"/>
          </w:tcPr>
          <w:p w14:paraId="3C920E5E" w14:textId="77777777" w:rsidR="006937BA" w:rsidRPr="00CE49DA" w:rsidRDefault="006937BA" w:rsidP="00CE49DA">
            <w:pPr>
              <w:pStyle w:val="Prrafodelista"/>
              <w:numPr>
                <w:ilvl w:val="0"/>
                <w:numId w:val="2"/>
              </w:numPr>
              <w:ind w:left="316"/>
              <w:rPr>
                <w:sz w:val="20"/>
                <w:szCs w:val="20"/>
              </w:rPr>
            </w:pPr>
            <w:r w:rsidRPr="00CE49DA">
              <w:rPr>
                <w:b/>
                <w:bCs/>
                <w:sz w:val="20"/>
                <w:szCs w:val="20"/>
              </w:rPr>
              <w:t>Declaro que he leído la definición de “Persona Competente Calificada” de la Comisión Calificadora de Competencias en recursos y Reservas Mineras</w:t>
            </w:r>
            <w:r w:rsidR="00C03831" w:rsidRPr="00CE49DA">
              <w:rPr>
                <w:b/>
                <w:bCs/>
                <w:sz w:val="20"/>
                <w:szCs w:val="20"/>
              </w:rPr>
              <w:t>, establecida en el Código CH 20235 Capítulo IV Número 11</w:t>
            </w:r>
            <w:r w:rsidR="00123167" w:rsidRPr="00CE49DA">
              <w:rPr>
                <w:b/>
                <w:bCs/>
                <w:sz w:val="20"/>
                <w:szCs w:val="20"/>
              </w:rPr>
              <w:t>.</w:t>
            </w:r>
          </w:p>
          <w:p w14:paraId="4A3E0E14" w14:textId="77777777" w:rsidR="00C03831" w:rsidRDefault="00C03831" w:rsidP="00F646DE">
            <w:pPr>
              <w:rPr>
                <w:sz w:val="20"/>
                <w:szCs w:val="20"/>
              </w:rPr>
            </w:pPr>
          </w:p>
          <w:p w14:paraId="49AEFE9D" w14:textId="77777777" w:rsidR="00C03831" w:rsidRPr="00C76023" w:rsidRDefault="00C03831" w:rsidP="00F646D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 competencias para suscribir el Informe identificado </w:t>
            </w:r>
            <w:r w:rsidR="00123167">
              <w:rPr>
                <w:sz w:val="20"/>
                <w:szCs w:val="20"/>
              </w:rPr>
              <w:t>anteriormente</w:t>
            </w:r>
            <w:r>
              <w:rPr>
                <w:sz w:val="20"/>
                <w:szCs w:val="20"/>
              </w:rPr>
              <w:t xml:space="preserve"> son las siguientes:</w:t>
            </w:r>
          </w:p>
        </w:tc>
      </w:tr>
      <w:tr w:rsidR="006937BA" w:rsidRPr="00FD72B4" w14:paraId="7F478632" w14:textId="77777777" w:rsidTr="00F646DE">
        <w:trPr>
          <w:trHeight w:val="295"/>
        </w:trPr>
        <w:sdt>
          <w:sdtPr>
            <w:rPr>
              <w:b/>
              <w:bCs/>
              <w:sz w:val="20"/>
              <w:szCs w:val="20"/>
            </w:rPr>
            <w:id w:val="-996188053"/>
            <w:placeholder>
              <w:docPart w:val="F6CC7892C0DA474683DA9C905F1BDBCF"/>
            </w:placeholder>
          </w:sdtPr>
          <w:sdtEndPr/>
          <w:sdtContent>
            <w:tc>
              <w:tcPr>
                <w:tcW w:w="10046" w:type="dxa"/>
                <w:vAlign w:val="center"/>
              </w:tcPr>
              <w:p w14:paraId="6DC9D770" w14:textId="77777777" w:rsidR="006937BA" w:rsidRPr="00B22682" w:rsidRDefault="00B22682" w:rsidP="00F646DE">
                <w:pPr>
                  <w:rPr>
                    <w:sz w:val="20"/>
                    <w:szCs w:val="20"/>
                  </w:rPr>
                </w:pPr>
                <w:r w:rsidRPr="00B22682">
                  <w:rPr>
                    <w:sz w:val="20"/>
                    <w:szCs w:val="20"/>
                  </w:rPr>
                  <w:t>Su respuesta</w:t>
                </w:r>
              </w:p>
              <w:p w14:paraId="735AD919" w14:textId="77777777" w:rsidR="006937BA" w:rsidRDefault="006937BA" w:rsidP="00F646DE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</w:sdtContent>
        </w:sdt>
      </w:tr>
    </w:tbl>
    <w:p w14:paraId="75F41E94" w14:textId="77777777" w:rsidR="006937BA" w:rsidRDefault="006937BA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A0" w:firstRow="1" w:lastRow="0" w:firstColumn="1" w:lastColumn="0" w:noHBand="0" w:noVBand="1"/>
      </w:tblPr>
      <w:tblGrid>
        <w:gridCol w:w="3316"/>
        <w:gridCol w:w="6730"/>
      </w:tblGrid>
      <w:tr w:rsidR="0013651E" w:rsidRPr="00FD72B4" w14:paraId="64D58CBD" w14:textId="77777777" w:rsidTr="0013651E">
        <w:trPr>
          <w:trHeight w:val="295"/>
        </w:trPr>
        <w:tc>
          <w:tcPr>
            <w:tcW w:w="10046" w:type="dxa"/>
            <w:gridSpan w:val="2"/>
          </w:tcPr>
          <w:p w14:paraId="3145FBB1" w14:textId="77777777" w:rsidR="00123167" w:rsidRPr="00CE49DA" w:rsidRDefault="0013651E" w:rsidP="00CE49DA">
            <w:pPr>
              <w:pStyle w:val="Prrafodelista"/>
              <w:numPr>
                <w:ilvl w:val="0"/>
                <w:numId w:val="2"/>
              </w:numPr>
              <w:ind w:left="316"/>
              <w:rPr>
                <w:b/>
                <w:bCs/>
                <w:sz w:val="20"/>
                <w:szCs w:val="20"/>
              </w:rPr>
            </w:pPr>
            <w:r w:rsidRPr="00CE49DA">
              <w:rPr>
                <w:b/>
                <w:bCs/>
                <w:sz w:val="20"/>
                <w:szCs w:val="20"/>
              </w:rPr>
              <w:t>Declaro ser responsable del Informe identificado al inicio de esta Declaración</w:t>
            </w:r>
            <w:r w:rsidR="00123167" w:rsidRPr="00CE49DA">
              <w:rPr>
                <w:b/>
                <w:bCs/>
                <w:sz w:val="20"/>
                <w:szCs w:val="20"/>
              </w:rPr>
              <w:t xml:space="preserve"> y haber visitado la faena en los siguientes días.</w:t>
            </w:r>
          </w:p>
        </w:tc>
      </w:tr>
      <w:tr w:rsidR="00123167" w:rsidRPr="00FD72B4" w14:paraId="674F20E3" w14:textId="77777777" w:rsidTr="0082458C">
        <w:trPr>
          <w:trHeight w:val="295"/>
        </w:trPr>
        <w:tc>
          <w:tcPr>
            <w:tcW w:w="3316" w:type="dxa"/>
            <w:vAlign w:val="center"/>
          </w:tcPr>
          <w:p w14:paraId="6F852DE3" w14:textId="77777777" w:rsidR="00123167" w:rsidRDefault="00123167" w:rsidP="001231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FAENA</w:t>
            </w:r>
          </w:p>
        </w:tc>
        <w:sdt>
          <w:sdtPr>
            <w:rPr>
              <w:b/>
              <w:bCs/>
              <w:sz w:val="20"/>
              <w:szCs w:val="20"/>
            </w:rPr>
            <w:id w:val="1554588246"/>
            <w:placeholder>
              <w:docPart w:val="EC002BAEEFAF4B368698E47EF64ADD2B"/>
            </w:placeholder>
          </w:sdtPr>
          <w:sdtEndPr/>
          <w:sdtContent>
            <w:tc>
              <w:tcPr>
                <w:tcW w:w="6730" w:type="dxa"/>
                <w:vAlign w:val="center"/>
              </w:tcPr>
              <w:p w14:paraId="633E47A3" w14:textId="77777777" w:rsidR="00123167" w:rsidRDefault="00123167" w:rsidP="00123167">
                <w:pPr>
                  <w:rPr>
                    <w:b/>
                    <w:bCs/>
                    <w:sz w:val="20"/>
                    <w:szCs w:val="20"/>
                  </w:rPr>
                </w:pPr>
                <w:r w:rsidRPr="00123167">
                  <w:rPr>
                    <w:sz w:val="20"/>
                    <w:szCs w:val="20"/>
                  </w:rPr>
                  <w:t>Ingresar Nombre</w:t>
                </w:r>
              </w:p>
            </w:tc>
          </w:sdtContent>
        </w:sdt>
      </w:tr>
      <w:tr w:rsidR="00123167" w:rsidRPr="00FD72B4" w14:paraId="37638E06" w14:textId="77777777" w:rsidTr="0082458C">
        <w:trPr>
          <w:trHeight w:val="295"/>
        </w:trPr>
        <w:tc>
          <w:tcPr>
            <w:tcW w:w="3316" w:type="dxa"/>
            <w:vAlign w:val="center"/>
          </w:tcPr>
          <w:p w14:paraId="61AD9B26" w14:textId="77777777" w:rsidR="00123167" w:rsidRDefault="00123167" w:rsidP="001231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FECHA (desde- hasta)</w:t>
            </w:r>
          </w:p>
        </w:tc>
        <w:sdt>
          <w:sdtPr>
            <w:rPr>
              <w:sz w:val="20"/>
              <w:szCs w:val="20"/>
            </w:rPr>
            <w:id w:val="2027370300"/>
            <w:placeholder>
              <w:docPart w:val="E011F50E569D4F3CA2A09079406FF111"/>
            </w:placeholder>
            <w:text/>
          </w:sdtPr>
          <w:sdtEndPr/>
          <w:sdtContent>
            <w:tc>
              <w:tcPr>
                <w:tcW w:w="6730" w:type="dxa"/>
                <w:vAlign w:val="center"/>
              </w:tcPr>
              <w:p w14:paraId="5C25F637" w14:textId="77777777" w:rsidR="00123167" w:rsidRDefault="00123167" w:rsidP="00123167">
                <w:pPr>
                  <w:rPr>
                    <w:b/>
                    <w:bCs/>
                    <w:sz w:val="20"/>
                    <w:szCs w:val="20"/>
                  </w:rPr>
                </w:pPr>
                <w:r w:rsidRPr="00123167">
                  <w:rPr>
                    <w:sz w:val="20"/>
                    <w:szCs w:val="20"/>
                  </w:rPr>
                  <w:t>Ingresar fecha</w:t>
                </w:r>
              </w:p>
            </w:tc>
          </w:sdtContent>
        </w:sdt>
      </w:tr>
      <w:tr w:rsidR="00123167" w:rsidRPr="00FD72B4" w14:paraId="3C89CA32" w14:textId="77777777" w:rsidTr="0013651E">
        <w:trPr>
          <w:trHeight w:val="295"/>
        </w:trPr>
        <w:tc>
          <w:tcPr>
            <w:tcW w:w="10046" w:type="dxa"/>
            <w:gridSpan w:val="2"/>
          </w:tcPr>
          <w:p w14:paraId="014C4131" w14:textId="77777777" w:rsidR="00123167" w:rsidRDefault="00123167" w:rsidP="00123167">
            <w:pPr>
              <w:rPr>
                <w:b/>
                <w:bCs/>
                <w:sz w:val="20"/>
                <w:szCs w:val="20"/>
              </w:rPr>
            </w:pPr>
          </w:p>
          <w:p w14:paraId="656DB370" w14:textId="77777777" w:rsidR="00123167" w:rsidRDefault="00123167" w:rsidP="001231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más, declaro que este informe ha sido trabajado en conjunto con los siguientes profesionales (indicar nombres, cargos y parte de informe que han desarrollado cada uno).</w:t>
            </w:r>
          </w:p>
        </w:tc>
      </w:tr>
      <w:tr w:rsidR="00123167" w:rsidRPr="00FD72B4" w14:paraId="70707769" w14:textId="77777777" w:rsidTr="0013651E">
        <w:trPr>
          <w:trHeight w:val="295"/>
        </w:trPr>
        <w:sdt>
          <w:sdtPr>
            <w:rPr>
              <w:b/>
              <w:bCs/>
              <w:sz w:val="20"/>
              <w:szCs w:val="20"/>
            </w:rPr>
            <w:id w:val="1328481445"/>
            <w:placeholder>
              <w:docPart w:val="46AA7EA3CE2041D4B69EEBA66DB8C5D4"/>
            </w:placeholder>
          </w:sdtPr>
          <w:sdtEndPr/>
          <w:sdtContent>
            <w:tc>
              <w:tcPr>
                <w:tcW w:w="10046" w:type="dxa"/>
                <w:gridSpan w:val="2"/>
              </w:tcPr>
              <w:p w14:paraId="0D1EC4CC" w14:textId="77777777" w:rsidR="00123167" w:rsidRPr="004A68F5" w:rsidRDefault="00123167" w:rsidP="00123167">
                <w:pPr>
                  <w:rPr>
                    <w:sz w:val="20"/>
                    <w:szCs w:val="20"/>
                  </w:rPr>
                </w:pPr>
                <w:r w:rsidRPr="00B22682">
                  <w:rPr>
                    <w:sz w:val="20"/>
                    <w:szCs w:val="20"/>
                  </w:rPr>
                  <w:t>Su respuesta</w:t>
                </w:r>
              </w:p>
            </w:tc>
          </w:sdtContent>
        </w:sdt>
      </w:tr>
    </w:tbl>
    <w:p w14:paraId="25A1E4EB" w14:textId="77777777" w:rsidR="00B455A8" w:rsidRDefault="00B455A8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A0" w:firstRow="1" w:lastRow="0" w:firstColumn="1" w:lastColumn="0" w:noHBand="0" w:noVBand="1"/>
      </w:tblPr>
      <w:tblGrid>
        <w:gridCol w:w="3316"/>
        <w:gridCol w:w="6730"/>
      </w:tblGrid>
      <w:tr w:rsidR="00123167" w:rsidRPr="00FD72B4" w14:paraId="51CDDAC8" w14:textId="77777777" w:rsidTr="00F646DE">
        <w:trPr>
          <w:trHeight w:val="295"/>
        </w:trPr>
        <w:tc>
          <w:tcPr>
            <w:tcW w:w="10046" w:type="dxa"/>
            <w:gridSpan w:val="2"/>
          </w:tcPr>
          <w:p w14:paraId="4ED7C2E4" w14:textId="77777777" w:rsidR="00123167" w:rsidRPr="00CE49DA" w:rsidRDefault="00123167" w:rsidP="00CE49DA">
            <w:pPr>
              <w:pStyle w:val="Prrafodelista"/>
              <w:numPr>
                <w:ilvl w:val="0"/>
                <w:numId w:val="2"/>
              </w:numPr>
              <w:ind w:left="316"/>
              <w:rPr>
                <w:b/>
                <w:bCs/>
                <w:sz w:val="20"/>
                <w:szCs w:val="20"/>
              </w:rPr>
            </w:pPr>
            <w:r w:rsidRPr="00CE49DA">
              <w:rPr>
                <w:b/>
                <w:bCs/>
                <w:sz w:val="20"/>
                <w:szCs w:val="20"/>
              </w:rPr>
              <w:t xml:space="preserve">Declaro </w:t>
            </w:r>
            <w:r w:rsidR="00FB23DB" w:rsidRPr="00CE49DA">
              <w:rPr>
                <w:b/>
                <w:bCs/>
                <w:sz w:val="20"/>
                <w:szCs w:val="20"/>
              </w:rPr>
              <w:t xml:space="preserve">(TENER/NO TENER) relación previa o asociación </w:t>
            </w:r>
            <w:r w:rsidR="00FB23DB" w:rsidRPr="00942F06">
              <w:rPr>
                <w:b/>
                <w:bCs/>
                <w:sz w:val="20"/>
                <w:szCs w:val="20"/>
              </w:rPr>
              <w:t>c</w:t>
            </w:r>
            <w:r w:rsidR="00942F06" w:rsidRPr="00942F06">
              <w:rPr>
                <w:b/>
                <w:bCs/>
                <w:sz w:val="20"/>
                <w:szCs w:val="20"/>
              </w:rPr>
              <w:t>on</w:t>
            </w:r>
            <w:r w:rsidR="00942F06">
              <w:rPr>
                <w:b/>
                <w:bCs/>
                <w:sz w:val="20"/>
                <w:szCs w:val="20"/>
              </w:rPr>
              <w:t xml:space="preserve"> el solicitante del Informe:</w:t>
            </w:r>
          </w:p>
          <w:p w14:paraId="465C9585" w14:textId="77777777" w:rsidR="00FB23DB" w:rsidRDefault="00FB23DB" w:rsidP="00F646DE">
            <w:pPr>
              <w:rPr>
                <w:b/>
                <w:bCs/>
                <w:sz w:val="20"/>
                <w:szCs w:val="20"/>
              </w:rPr>
            </w:pPr>
          </w:p>
          <w:p w14:paraId="68E0F059" w14:textId="419F69B1" w:rsidR="00FB23DB" w:rsidRDefault="00FB23DB" w:rsidP="00F646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object w:dxaOrig="225" w:dyaOrig="225" w14:anchorId="09D8A4F6">
                <v:shape id="_x0000_i1115" type="#_x0000_t75" style="width:108pt;height:18.6pt" o:ole="">
                  <v:imagedata r:id="rId34" o:title=""/>
                </v:shape>
                <w:control r:id="rId35" w:name="OptionButton1" w:shapeid="_x0000_i1115"/>
              </w:object>
            </w:r>
            <w:r>
              <w:rPr>
                <w:b/>
                <w:bCs/>
                <w:sz w:val="20"/>
                <w:szCs w:val="20"/>
              </w:rPr>
              <w:object w:dxaOrig="225" w:dyaOrig="225" w14:anchorId="573D1628">
                <v:shape id="_x0000_i1116" type="#_x0000_t75" style="width:108pt;height:18.6pt" o:ole="">
                  <v:imagedata r:id="rId36" o:title=""/>
                </v:shape>
                <w:control r:id="rId37" w:name="OptionButton2" w:shapeid="_x0000_i1116"/>
              </w:object>
            </w:r>
          </w:p>
          <w:p w14:paraId="187168CA" w14:textId="77777777" w:rsidR="00FB23DB" w:rsidRPr="00123167" w:rsidRDefault="00FB23DB" w:rsidP="00F646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3167" w:rsidRPr="00FD72B4" w14:paraId="6856460D" w14:textId="77777777" w:rsidTr="00F646DE">
        <w:trPr>
          <w:trHeight w:val="295"/>
        </w:trPr>
        <w:tc>
          <w:tcPr>
            <w:tcW w:w="3316" w:type="dxa"/>
            <w:vAlign w:val="center"/>
          </w:tcPr>
          <w:p w14:paraId="614F1CD8" w14:textId="77777777" w:rsidR="00123167" w:rsidRDefault="00123167" w:rsidP="00F646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MBRE </w:t>
            </w:r>
            <w:r w:rsidR="00FB23DB">
              <w:rPr>
                <w:b/>
                <w:bCs/>
                <w:sz w:val="20"/>
                <w:szCs w:val="20"/>
              </w:rPr>
              <w:t>solicitante de Informe</w:t>
            </w:r>
          </w:p>
        </w:tc>
        <w:sdt>
          <w:sdtPr>
            <w:rPr>
              <w:b/>
              <w:bCs/>
              <w:sz w:val="20"/>
              <w:szCs w:val="20"/>
            </w:rPr>
            <w:id w:val="-1460102785"/>
            <w:placeholder>
              <w:docPart w:val="C0438F4A683F43FE80A0F720D2F3A9DB"/>
            </w:placeholder>
          </w:sdtPr>
          <w:sdtEndPr/>
          <w:sdtContent>
            <w:tc>
              <w:tcPr>
                <w:tcW w:w="6730" w:type="dxa"/>
                <w:vAlign w:val="center"/>
              </w:tcPr>
              <w:p w14:paraId="331283C7" w14:textId="77777777" w:rsidR="00123167" w:rsidRDefault="00123167" w:rsidP="00F646DE">
                <w:pPr>
                  <w:rPr>
                    <w:b/>
                    <w:bCs/>
                    <w:sz w:val="20"/>
                    <w:szCs w:val="20"/>
                  </w:rPr>
                </w:pPr>
                <w:r w:rsidRPr="00123167">
                  <w:rPr>
                    <w:sz w:val="20"/>
                    <w:szCs w:val="20"/>
                  </w:rPr>
                  <w:t>Ingresar Nombre</w:t>
                </w:r>
              </w:p>
            </w:tc>
          </w:sdtContent>
        </w:sdt>
      </w:tr>
      <w:tr w:rsidR="00FB23DB" w:rsidRPr="00FD72B4" w14:paraId="31F5532C" w14:textId="77777777" w:rsidTr="00F646DE">
        <w:trPr>
          <w:trHeight w:val="295"/>
        </w:trPr>
        <w:tc>
          <w:tcPr>
            <w:tcW w:w="3316" w:type="dxa"/>
            <w:vAlign w:val="center"/>
          </w:tcPr>
          <w:p w14:paraId="50CA5BFB" w14:textId="77777777" w:rsidR="00FB23DB" w:rsidRDefault="00FB23DB" w:rsidP="00F646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go (en caso de estar relacionado)</w:t>
            </w:r>
          </w:p>
        </w:tc>
        <w:sdt>
          <w:sdtPr>
            <w:rPr>
              <w:b/>
              <w:bCs/>
              <w:sz w:val="20"/>
              <w:szCs w:val="20"/>
            </w:rPr>
            <w:id w:val="651557387"/>
            <w:placeholder>
              <w:docPart w:val="2AD3FD89A5C74489A36A2E690410C892"/>
            </w:placeholder>
          </w:sdtPr>
          <w:sdtEndPr/>
          <w:sdtContent>
            <w:tc>
              <w:tcPr>
                <w:tcW w:w="6730" w:type="dxa"/>
                <w:vAlign w:val="center"/>
              </w:tcPr>
              <w:p w14:paraId="7E377E4D" w14:textId="77777777" w:rsidR="00FB23DB" w:rsidRDefault="00FB23DB" w:rsidP="00F646DE">
                <w:pPr>
                  <w:rPr>
                    <w:b/>
                    <w:bCs/>
                    <w:sz w:val="20"/>
                    <w:szCs w:val="20"/>
                  </w:rPr>
                </w:pPr>
                <w:r w:rsidRPr="00123167">
                  <w:rPr>
                    <w:sz w:val="20"/>
                    <w:szCs w:val="20"/>
                  </w:rPr>
                  <w:t xml:space="preserve">Ingresar </w:t>
                </w:r>
                <w:r>
                  <w:rPr>
                    <w:sz w:val="20"/>
                    <w:szCs w:val="20"/>
                  </w:rPr>
                  <w:t>cargo</w:t>
                </w:r>
              </w:p>
            </w:tc>
          </w:sdtContent>
        </w:sdt>
      </w:tr>
    </w:tbl>
    <w:p w14:paraId="2B849AEC" w14:textId="77777777" w:rsidR="00123167" w:rsidRDefault="00123167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10046"/>
      </w:tblGrid>
      <w:tr w:rsidR="00FB23DB" w:rsidRPr="0007390B" w14:paraId="7D6AD565" w14:textId="77777777" w:rsidTr="00F646DE">
        <w:trPr>
          <w:trHeight w:val="295"/>
        </w:trPr>
        <w:tc>
          <w:tcPr>
            <w:tcW w:w="10046" w:type="dxa"/>
            <w:vAlign w:val="center"/>
          </w:tcPr>
          <w:p w14:paraId="193824B5" w14:textId="77777777" w:rsidR="00FB23DB" w:rsidRPr="0007390B" w:rsidRDefault="00FB23DB" w:rsidP="00CE49DA">
            <w:pPr>
              <w:pStyle w:val="Prrafodelista"/>
              <w:numPr>
                <w:ilvl w:val="0"/>
                <w:numId w:val="2"/>
              </w:numPr>
              <w:ind w:left="316"/>
              <w:rPr>
                <w:b/>
                <w:bCs/>
                <w:sz w:val="20"/>
                <w:szCs w:val="20"/>
              </w:rPr>
            </w:pPr>
            <w:r w:rsidRPr="0007390B">
              <w:rPr>
                <w:b/>
                <w:bCs/>
                <w:sz w:val="20"/>
                <w:szCs w:val="20"/>
              </w:rPr>
              <w:t>Declaro NO tener conocimiento de que en este reporte se utilicen datos manipulados que lo puedan hacer engañoso.</w:t>
            </w:r>
          </w:p>
          <w:p w14:paraId="19E4E67C" w14:textId="77777777" w:rsidR="00FB23DB" w:rsidRPr="0007390B" w:rsidRDefault="00FB23DB" w:rsidP="00F646D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689864C" w14:textId="77777777" w:rsidR="00123167" w:rsidRPr="0007390B" w:rsidRDefault="00123167" w:rsidP="00D02BC4">
      <w:pPr>
        <w:rPr>
          <w:b/>
          <w:bCs/>
          <w:sz w:val="20"/>
          <w:szCs w:val="20"/>
        </w:rPr>
      </w:pPr>
    </w:p>
    <w:tbl>
      <w:tblPr>
        <w:tblStyle w:val="Tablaconcuadrcula"/>
        <w:tblW w:w="10046" w:type="dxa"/>
        <w:tblInd w:w="-572" w:type="dxa"/>
        <w:tblLook w:val="04A0" w:firstRow="1" w:lastRow="0" w:firstColumn="1" w:lastColumn="0" w:noHBand="0" w:noVBand="1"/>
      </w:tblPr>
      <w:tblGrid>
        <w:gridCol w:w="3316"/>
        <w:gridCol w:w="6730"/>
      </w:tblGrid>
      <w:tr w:rsidR="00CE49DA" w:rsidRPr="00FD72B4" w14:paraId="45967062" w14:textId="77777777" w:rsidTr="00F646DE">
        <w:trPr>
          <w:trHeight w:val="295"/>
        </w:trPr>
        <w:tc>
          <w:tcPr>
            <w:tcW w:w="10046" w:type="dxa"/>
            <w:gridSpan w:val="2"/>
          </w:tcPr>
          <w:p w14:paraId="64F1B5CC" w14:textId="77777777" w:rsidR="00CE49DA" w:rsidRPr="0007390B" w:rsidRDefault="00CE49DA" w:rsidP="00CE49DA">
            <w:pPr>
              <w:pStyle w:val="Prrafodelista"/>
              <w:numPr>
                <w:ilvl w:val="0"/>
                <w:numId w:val="2"/>
              </w:numPr>
              <w:ind w:left="316"/>
              <w:rPr>
                <w:b/>
                <w:bCs/>
                <w:sz w:val="20"/>
                <w:szCs w:val="20"/>
              </w:rPr>
            </w:pPr>
            <w:r w:rsidRPr="0007390B">
              <w:rPr>
                <w:b/>
                <w:bCs/>
                <w:sz w:val="20"/>
                <w:szCs w:val="20"/>
              </w:rPr>
              <w:t xml:space="preserve">El Autor del Informe es un profesional (dependiente/independiente) del </w:t>
            </w:r>
            <w:r w:rsidR="00726EF2" w:rsidRPr="0007390B">
              <w:rPr>
                <w:b/>
                <w:bCs/>
                <w:sz w:val="20"/>
                <w:szCs w:val="20"/>
              </w:rPr>
              <w:t>solicitante</w:t>
            </w:r>
            <w:r w:rsidRPr="0007390B">
              <w:rPr>
                <w:b/>
                <w:bCs/>
                <w:sz w:val="20"/>
                <w:szCs w:val="20"/>
              </w:rPr>
              <w:t>.</w:t>
            </w:r>
          </w:p>
          <w:p w14:paraId="27D8490C" w14:textId="77777777" w:rsidR="00CE49DA" w:rsidRPr="0007390B" w:rsidRDefault="00CE49DA" w:rsidP="00F646DE">
            <w:pPr>
              <w:rPr>
                <w:b/>
                <w:bCs/>
                <w:sz w:val="20"/>
                <w:szCs w:val="20"/>
              </w:rPr>
            </w:pPr>
          </w:p>
          <w:p w14:paraId="2F772774" w14:textId="1FE778DD" w:rsidR="00CE49DA" w:rsidRDefault="00CE49DA" w:rsidP="00F646DE">
            <w:pPr>
              <w:rPr>
                <w:b/>
                <w:bCs/>
                <w:sz w:val="20"/>
                <w:szCs w:val="20"/>
              </w:rPr>
            </w:pPr>
            <w:r w:rsidRPr="0007390B">
              <w:rPr>
                <w:b/>
                <w:bCs/>
                <w:sz w:val="20"/>
                <w:szCs w:val="20"/>
              </w:rPr>
              <w:object w:dxaOrig="225" w:dyaOrig="225" w14:anchorId="5D87DD7D">
                <v:shape id="_x0000_i1119" type="#_x0000_t75" style="width:108pt;height:18.6pt" o:ole="">
                  <v:imagedata r:id="rId38" o:title=""/>
                </v:shape>
                <w:control r:id="rId39" w:name="OptionButton11" w:shapeid="_x0000_i1119"/>
              </w:object>
            </w:r>
            <w:r w:rsidRPr="0007390B">
              <w:rPr>
                <w:b/>
                <w:bCs/>
                <w:sz w:val="20"/>
                <w:szCs w:val="20"/>
              </w:rPr>
              <w:object w:dxaOrig="225" w:dyaOrig="225" w14:anchorId="4048DFE6">
                <v:shape id="_x0000_i1120" type="#_x0000_t75" style="width:108pt;height:18.6pt" o:ole="">
                  <v:imagedata r:id="rId40" o:title=""/>
                </v:shape>
                <w:control r:id="rId41" w:name="OptionButton21" w:shapeid="_x0000_i1120"/>
              </w:object>
            </w:r>
          </w:p>
          <w:p w14:paraId="09315BAB" w14:textId="77777777" w:rsidR="00CE49DA" w:rsidRPr="00123167" w:rsidRDefault="00CE49DA" w:rsidP="00F646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49DA" w:rsidRPr="00FD72B4" w14:paraId="7E1955E5" w14:textId="77777777" w:rsidTr="00F646DE">
        <w:trPr>
          <w:trHeight w:val="295"/>
        </w:trPr>
        <w:tc>
          <w:tcPr>
            <w:tcW w:w="3316" w:type="dxa"/>
            <w:vAlign w:val="center"/>
          </w:tcPr>
          <w:p w14:paraId="37624175" w14:textId="77777777" w:rsidR="00CE49DA" w:rsidRDefault="00CE49DA" w:rsidP="00F646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solicitante de Informe</w:t>
            </w:r>
          </w:p>
        </w:tc>
        <w:sdt>
          <w:sdtPr>
            <w:rPr>
              <w:b/>
              <w:bCs/>
              <w:sz w:val="20"/>
              <w:szCs w:val="20"/>
            </w:rPr>
            <w:id w:val="462080080"/>
            <w:placeholder>
              <w:docPart w:val="BC81D11C16F64B409BAEEB299A41F1F1"/>
            </w:placeholder>
          </w:sdtPr>
          <w:sdtEndPr/>
          <w:sdtContent>
            <w:tc>
              <w:tcPr>
                <w:tcW w:w="6730" w:type="dxa"/>
                <w:vAlign w:val="center"/>
              </w:tcPr>
              <w:p w14:paraId="4F7607E2" w14:textId="77777777" w:rsidR="00CE49DA" w:rsidRDefault="00CE49DA" w:rsidP="00F646DE">
                <w:pPr>
                  <w:rPr>
                    <w:b/>
                    <w:bCs/>
                    <w:sz w:val="20"/>
                    <w:szCs w:val="20"/>
                  </w:rPr>
                </w:pPr>
                <w:r w:rsidRPr="00123167">
                  <w:rPr>
                    <w:sz w:val="20"/>
                    <w:szCs w:val="20"/>
                  </w:rPr>
                  <w:t>Ingresar Nombre</w:t>
                </w:r>
              </w:p>
            </w:tc>
          </w:sdtContent>
        </w:sdt>
      </w:tr>
    </w:tbl>
    <w:p w14:paraId="2D012881" w14:textId="77777777" w:rsidR="00CE49DA" w:rsidRDefault="00CE49DA" w:rsidP="00D02BC4">
      <w:pPr>
        <w:rPr>
          <w:b/>
          <w:bCs/>
          <w:sz w:val="20"/>
          <w:szCs w:val="20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10046"/>
      </w:tblGrid>
      <w:tr w:rsidR="00CE49DA" w:rsidRPr="00C76023" w14:paraId="4408F57A" w14:textId="77777777" w:rsidTr="00F646DE">
        <w:trPr>
          <w:trHeight w:val="295"/>
        </w:trPr>
        <w:tc>
          <w:tcPr>
            <w:tcW w:w="10046" w:type="dxa"/>
            <w:vAlign w:val="center"/>
          </w:tcPr>
          <w:p w14:paraId="207BAF83" w14:textId="77777777" w:rsidR="00CE49DA" w:rsidRPr="00C76023" w:rsidRDefault="00CE49DA" w:rsidP="00CE49DA">
            <w:pPr>
              <w:pStyle w:val="Prrafodelista"/>
              <w:numPr>
                <w:ilvl w:val="0"/>
                <w:numId w:val="2"/>
              </w:numPr>
              <w:ind w:left="316"/>
              <w:rPr>
                <w:b/>
                <w:bCs/>
                <w:sz w:val="20"/>
                <w:szCs w:val="20"/>
              </w:rPr>
            </w:pPr>
            <w:r w:rsidRPr="00CE49DA">
              <w:rPr>
                <w:b/>
                <w:bCs/>
                <w:sz w:val="20"/>
                <w:szCs w:val="20"/>
              </w:rPr>
              <w:t xml:space="preserve">Declaro </w:t>
            </w:r>
            <w:r>
              <w:rPr>
                <w:b/>
                <w:bCs/>
                <w:sz w:val="20"/>
                <w:szCs w:val="20"/>
              </w:rPr>
              <w:t>haber leído las normas que rigen para la Evaluación de Recursos y Reservas Minerales de la Comisión Minera y que permiten</w:t>
            </w:r>
            <w:r w:rsidR="00BC541C">
              <w:rPr>
                <w:b/>
                <w:bCs/>
                <w:sz w:val="20"/>
                <w:szCs w:val="20"/>
              </w:rPr>
              <w:t>: ( por ejemplo el cálculo de vida útil de una mina basado en los recursos para producciones menores a 500.000 t/mes)</w:t>
            </w:r>
          </w:p>
        </w:tc>
      </w:tr>
      <w:tr w:rsidR="00CE49DA" w14:paraId="0006203B" w14:textId="77777777" w:rsidTr="00F646DE">
        <w:trPr>
          <w:trHeight w:val="295"/>
        </w:trPr>
        <w:sdt>
          <w:sdtPr>
            <w:rPr>
              <w:b/>
              <w:bCs/>
              <w:sz w:val="20"/>
              <w:szCs w:val="20"/>
            </w:rPr>
            <w:id w:val="-805696129"/>
            <w:placeholder>
              <w:docPart w:val="3417E712CF9843BF8D6A77B790508E46"/>
            </w:placeholder>
          </w:sdtPr>
          <w:sdtEndPr/>
          <w:sdtContent>
            <w:tc>
              <w:tcPr>
                <w:tcW w:w="10046" w:type="dxa"/>
                <w:vAlign w:val="center"/>
              </w:tcPr>
              <w:p w14:paraId="26BE2EB3" w14:textId="77777777" w:rsidR="00CE49DA" w:rsidRPr="00B22682" w:rsidRDefault="00CE49DA" w:rsidP="00F646DE">
                <w:pPr>
                  <w:rPr>
                    <w:sz w:val="20"/>
                    <w:szCs w:val="20"/>
                  </w:rPr>
                </w:pPr>
                <w:r w:rsidRPr="00B22682">
                  <w:rPr>
                    <w:sz w:val="20"/>
                    <w:szCs w:val="20"/>
                  </w:rPr>
                  <w:t>Su respuesta</w:t>
                </w:r>
              </w:p>
              <w:p w14:paraId="691259A6" w14:textId="77777777" w:rsidR="00CE49DA" w:rsidRDefault="00CE49DA" w:rsidP="00F646DE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</w:sdtContent>
        </w:sdt>
      </w:tr>
    </w:tbl>
    <w:p w14:paraId="060F32A1" w14:textId="77777777" w:rsidR="00CE49DA" w:rsidRDefault="00CE49DA" w:rsidP="00D02BC4">
      <w:pPr>
        <w:rPr>
          <w:b/>
          <w:bCs/>
          <w:sz w:val="20"/>
          <w:szCs w:val="20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10046"/>
      </w:tblGrid>
      <w:tr w:rsidR="00FB23DB" w:rsidRPr="00FD72B4" w14:paraId="3996EB36" w14:textId="77777777" w:rsidTr="00F646DE">
        <w:trPr>
          <w:trHeight w:val="295"/>
        </w:trPr>
        <w:tc>
          <w:tcPr>
            <w:tcW w:w="10046" w:type="dxa"/>
            <w:vAlign w:val="center"/>
          </w:tcPr>
          <w:p w14:paraId="10161100" w14:textId="77777777" w:rsidR="00FB23DB" w:rsidRPr="00C76023" w:rsidRDefault="00BC541C" w:rsidP="00CE49DA">
            <w:pPr>
              <w:pStyle w:val="Prrafodelista"/>
              <w:numPr>
                <w:ilvl w:val="0"/>
                <w:numId w:val="2"/>
              </w:numPr>
              <w:ind w:left="31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y mi consentimiento para que solicitante presente el Informe:</w:t>
            </w:r>
          </w:p>
        </w:tc>
      </w:tr>
      <w:tr w:rsidR="00FB23DB" w:rsidRPr="00FD72B4" w14:paraId="0A801737" w14:textId="77777777" w:rsidTr="00F646DE">
        <w:trPr>
          <w:trHeight w:val="295"/>
        </w:trPr>
        <w:sdt>
          <w:sdtPr>
            <w:rPr>
              <w:b/>
              <w:bCs/>
              <w:sz w:val="20"/>
              <w:szCs w:val="20"/>
            </w:rPr>
            <w:id w:val="-932588550"/>
            <w:placeholder>
              <w:docPart w:val="8E9888B9241F450C909BA38FEE14D6D0"/>
            </w:placeholder>
          </w:sdtPr>
          <w:sdtEndPr/>
          <w:sdtContent>
            <w:tc>
              <w:tcPr>
                <w:tcW w:w="10046" w:type="dxa"/>
                <w:vAlign w:val="center"/>
              </w:tcPr>
              <w:p w14:paraId="6DCA3F77" w14:textId="77777777" w:rsidR="00FB23DB" w:rsidRPr="00B22682" w:rsidRDefault="00BC541C" w:rsidP="00F646DE">
                <w:pPr>
                  <w:rPr>
                    <w:sz w:val="20"/>
                    <w:szCs w:val="20"/>
                  </w:rPr>
                </w:pPr>
                <w:r w:rsidRPr="00BC541C">
                  <w:rPr>
                    <w:sz w:val="20"/>
                    <w:szCs w:val="20"/>
                  </w:rPr>
                  <w:t>Ingresar nombre del Informe</w:t>
                </w:r>
              </w:p>
              <w:p w14:paraId="02F19F7C" w14:textId="77777777" w:rsidR="00FB23DB" w:rsidRDefault="00FB23DB" w:rsidP="00F646DE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</w:sdtContent>
        </w:sdt>
      </w:tr>
    </w:tbl>
    <w:p w14:paraId="6F07512D" w14:textId="77777777" w:rsidR="00FB23DB" w:rsidRDefault="00FB23DB" w:rsidP="00D02BC4">
      <w:pPr>
        <w:rPr>
          <w:sz w:val="28"/>
          <w:szCs w:val="28"/>
        </w:rPr>
      </w:pPr>
    </w:p>
    <w:p w14:paraId="06C22507" w14:textId="77777777" w:rsidR="00BC541C" w:rsidRDefault="00BC541C" w:rsidP="00D02BC4">
      <w:pPr>
        <w:rPr>
          <w:sz w:val="28"/>
          <w:szCs w:val="28"/>
        </w:rPr>
      </w:pPr>
    </w:p>
    <w:p w14:paraId="61132148" w14:textId="77777777" w:rsidR="00BC541C" w:rsidRDefault="00BC541C" w:rsidP="00D02BC4">
      <w:pPr>
        <w:rPr>
          <w:sz w:val="28"/>
          <w:szCs w:val="28"/>
        </w:rPr>
      </w:pPr>
    </w:p>
    <w:p w14:paraId="35F0B9A6" w14:textId="77777777" w:rsidR="00FB23DB" w:rsidRDefault="00FB23DB" w:rsidP="00D02BC4">
      <w:pPr>
        <w:rPr>
          <w:sz w:val="28"/>
          <w:szCs w:val="28"/>
        </w:rPr>
      </w:pPr>
    </w:p>
    <w:tbl>
      <w:tblPr>
        <w:tblStyle w:val="Tablaconcuadrcula"/>
        <w:tblW w:w="0" w:type="auto"/>
        <w:tblInd w:w="183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BC541C" w14:paraId="285E4E1E" w14:textId="77777777" w:rsidTr="00BC541C">
        <w:tc>
          <w:tcPr>
            <w:tcW w:w="5245" w:type="dxa"/>
          </w:tcPr>
          <w:p w14:paraId="6F0EDDC2" w14:textId="77777777" w:rsidR="00BC541C" w:rsidRDefault="00BC541C" w:rsidP="00BC5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irma Persona Competente</w:t>
            </w:r>
          </w:p>
        </w:tc>
      </w:tr>
    </w:tbl>
    <w:p w14:paraId="44E7AB71" w14:textId="77777777" w:rsidR="00F71C5F" w:rsidRPr="00D02BC4" w:rsidRDefault="00F71C5F" w:rsidP="00D02BC4">
      <w:pPr>
        <w:rPr>
          <w:sz w:val="28"/>
          <w:szCs w:val="28"/>
        </w:rPr>
      </w:pPr>
    </w:p>
    <w:sectPr w:rsidR="00F71C5F" w:rsidRPr="00D02BC4" w:rsidSect="00E750E3">
      <w:headerReference w:type="default" r:id="rId42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1FC4" w14:textId="77777777" w:rsidR="00C37F8F" w:rsidRDefault="00C37F8F" w:rsidP="00C37F8F">
      <w:pPr>
        <w:spacing w:after="0" w:line="240" w:lineRule="auto"/>
      </w:pPr>
      <w:r>
        <w:separator/>
      </w:r>
    </w:p>
  </w:endnote>
  <w:endnote w:type="continuationSeparator" w:id="0">
    <w:p w14:paraId="76EC9A6D" w14:textId="77777777" w:rsidR="00C37F8F" w:rsidRDefault="00C37F8F" w:rsidP="00C3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66B8" w14:textId="77777777" w:rsidR="00C37F8F" w:rsidRDefault="00C37F8F" w:rsidP="00C37F8F">
      <w:pPr>
        <w:spacing w:after="0" w:line="240" w:lineRule="auto"/>
      </w:pPr>
      <w:r>
        <w:separator/>
      </w:r>
    </w:p>
  </w:footnote>
  <w:footnote w:type="continuationSeparator" w:id="0">
    <w:p w14:paraId="67100310" w14:textId="77777777" w:rsidR="00C37F8F" w:rsidRDefault="00C37F8F" w:rsidP="00C3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1C34" w14:textId="77777777" w:rsidR="00C37F8F" w:rsidRDefault="00C37F8F" w:rsidP="00721628">
    <w:pPr>
      <w:pStyle w:val="Encabezado"/>
      <w:tabs>
        <w:tab w:val="clear" w:pos="8838"/>
        <w:tab w:val="right" w:pos="9498"/>
      </w:tabs>
      <w:ind w:left="-567"/>
    </w:pPr>
    <w:r>
      <w:rPr>
        <w:noProof/>
      </w:rPr>
      <w:ptab w:relativeTo="margin" w:alignment="center" w:leader="none"/>
    </w:r>
    <w:r w:rsidR="00BA69B5">
      <w:rPr>
        <w:noProof/>
      </w:rPr>
      <w:ptab w:relativeTo="margin" w:alignment="left" w:leader="none"/>
    </w:r>
    <w:r w:rsidR="00BA69B5">
      <w:rPr>
        <w:noProof/>
      </w:rPr>
      <w:ptab w:relativeTo="indent" w:alignment="center" w:leader="none"/>
    </w:r>
    <w:r>
      <w:rPr>
        <w:noProof/>
      </w:rPr>
      <w:drawing>
        <wp:inline distT="0" distB="0" distL="0" distR="0" wp14:anchorId="7AB4B43A" wp14:editId="0173046B">
          <wp:extent cx="876300" cy="614277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935" cy="618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502A0"/>
    <w:multiLevelType w:val="hybridMultilevel"/>
    <w:tmpl w:val="5F584E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0448E"/>
    <w:multiLevelType w:val="hybridMultilevel"/>
    <w:tmpl w:val="844CE102"/>
    <w:lvl w:ilvl="0" w:tplc="9E70CF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350090">
    <w:abstractNumId w:val="0"/>
  </w:num>
  <w:num w:numId="2" w16cid:durableId="925380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C4"/>
    <w:rsid w:val="00012E85"/>
    <w:rsid w:val="00037328"/>
    <w:rsid w:val="0007390B"/>
    <w:rsid w:val="00123167"/>
    <w:rsid w:val="0013651E"/>
    <w:rsid w:val="001867EC"/>
    <w:rsid w:val="00192768"/>
    <w:rsid w:val="002438AD"/>
    <w:rsid w:val="00361B39"/>
    <w:rsid w:val="003640A1"/>
    <w:rsid w:val="003C70CA"/>
    <w:rsid w:val="00495CEA"/>
    <w:rsid w:val="004A68F5"/>
    <w:rsid w:val="004D7A37"/>
    <w:rsid w:val="004F2F7A"/>
    <w:rsid w:val="00624455"/>
    <w:rsid w:val="00651FFA"/>
    <w:rsid w:val="006937BA"/>
    <w:rsid w:val="006C0CAA"/>
    <w:rsid w:val="0071437E"/>
    <w:rsid w:val="00721628"/>
    <w:rsid w:val="00726EF2"/>
    <w:rsid w:val="00752FBC"/>
    <w:rsid w:val="007B0337"/>
    <w:rsid w:val="007D32DB"/>
    <w:rsid w:val="00807554"/>
    <w:rsid w:val="00871B6A"/>
    <w:rsid w:val="008F1804"/>
    <w:rsid w:val="00935493"/>
    <w:rsid w:val="00942F06"/>
    <w:rsid w:val="009A1B09"/>
    <w:rsid w:val="00A837D3"/>
    <w:rsid w:val="00AB5A83"/>
    <w:rsid w:val="00AC71B7"/>
    <w:rsid w:val="00B22682"/>
    <w:rsid w:val="00B455A8"/>
    <w:rsid w:val="00B667AE"/>
    <w:rsid w:val="00B66F75"/>
    <w:rsid w:val="00BA69B5"/>
    <w:rsid w:val="00BC541C"/>
    <w:rsid w:val="00C03831"/>
    <w:rsid w:val="00C11811"/>
    <w:rsid w:val="00C37F8F"/>
    <w:rsid w:val="00C71289"/>
    <w:rsid w:val="00C76023"/>
    <w:rsid w:val="00C923D6"/>
    <w:rsid w:val="00CE49DA"/>
    <w:rsid w:val="00D02BC4"/>
    <w:rsid w:val="00E14719"/>
    <w:rsid w:val="00E660A0"/>
    <w:rsid w:val="00E750E3"/>
    <w:rsid w:val="00ED4C82"/>
    <w:rsid w:val="00F16E1E"/>
    <w:rsid w:val="00F2648C"/>
    <w:rsid w:val="00F71C5F"/>
    <w:rsid w:val="00FB23DB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419D2E"/>
  <w15:chartTrackingRefBased/>
  <w15:docId w15:val="{08C5023C-B601-4124-A8E6-7B2FCAF3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A1B0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3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F8F"/>
  </w:style>
  <w:style w:type="paragraph" w:styleId="Piedepgina">
    <w:name w:val="footer"/>
    <w:basedOn w:val="Normal"/>
    <w:link w:val="PiedepginaCar"/>
    <w:uiPriority w:val="99"/>
    <w:unhideWhenUsed/>
    <w:rsid w:val="00C3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F8F"/>
  </w:style>
  <w:style w:type="paragraph" w:styleId="Prrafodelista">
    <w:name w:val="List Paragraph"/>
    <w:basedOn w:val="Normal"/>
    <w:uiPriority w:val="34"/>
    <w:qFormat/>
    <w:rsid w:val="00B66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62832BFF2241009BCB8E0BC75C5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E94A-D675-4BAA-AD15-B18533E28225}"/>
      </w:docPartPr>
      <w:docPartBody>
        <w:p w:rsidR="00CC1853" w:rsidRDefault="00346EEB" w:rsidP="00346EEB">
          <w:pPr>
            <w:pStyle w:val="3D62832BFF2241009BCB8E0BC75C5522"/>
          </w:pPr>
          <w:r w:rsidRPr="00FD72B4">
            <w:rPr>
              <w:rStyle w:val="Textodelmarcadordeposicin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85D9E5C2D78F4043A25FB44DFFF1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560E-6155-4705-98E0-0E3E9D2CD32C}"/>
      </w:docPartPr>
      <w:docPartBody>
        <w:p w:rsidR="00CC050B" w:rsidRDefault="00346EEB" w:rsidP="00346EEB">
          <w:pPr>
            <w:pStyle w:val="85D9E5C2D78F4043A25FB44DFFF1FE8A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7EA7947C3354291A4C102207100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B44A-BCE1-4AB7-9ED5-EEEB86C76ED5}"/>
      </w:docPartPr>
      <w:docPartBody>
        <w:p w:rsidR="00CC050B" w:rsidRDefault="00346EEB" w:rsidP="00346EEB">
          <w:pPr>
            <w:pStyle w:val="C7EA7947C3354291A4C102207100D03A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2008B96ABC84E1AA62D41550CC6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7364-97EB-4E1D-8082-F0C841E6B7F0}"/>
      </w:docPartPr>
      <w:docPartBody>
        <w:p w:rsidR="00CC050B" w:rsidRDefault="00346EEB" w:rsidP="00346EEB">
          <w:pPr>
            <w:pStyle w:val="D2008B96ABC84E1AA62D41550CC6F55A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81DC4124B7245DE8CA4C2E85E5D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EB26F-64BB-4BBE-BA76-2538EB0D9233}"/>
      </w:docPartPr>
      <w:docPartBody>
        <w:p w:rsidR="00CC050B" w:rsidRDefault="006C4E75" w:rsidP="006C4E75">
          <w:pPr>
            <w:pStyle w:val="F81DC4124B7245DE8CA4C2E85E5D0C706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B8B9944C8CC44668C0A6D1B0956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C589-59AF-470D-84CD-F83D58ACEC15}"/>
      </w:docPartPr>
      <w:docPartBody>
        <w:p w:rsidR="00FE432F" w:rsidRDefault="00CC050B" w:rsidP="00CC050B">
          <w:pPr>
            <w:pStyle w:val="BB8B9944C8CC44668C0A6D1B095613C4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E774278C2E4E06B238D63EC734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2C1D-D35D-45B2-AE72-ADBA32BB67C2}"/>
      </w:docPartPr>
      <w:docPartBody>
        <w:p w:rsidR="00FE432F" w:rsidRDefault="00CC050B" w:rsidP="00CC050B">
          <w:pPr>
            <w:pStyle w:val="D4E774278C2E4E06B238D63EC7346A62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41C94C34B348ED9D0C74904B64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39892-0561-42BA-B6A8-F8F7A6F65914}"/>
      </w:docPartPr>
      <w:docPartBody>
        <w:p w:rsidR="00FE432F" w:rsidRDefault="00CC050B" w:rsidP="00CC050B">
          <w:pPr>
            <w:pStyle w:val="CF41C94C34B348ED9D0C74904B64CBF5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72DABA9A2C4A4D8EB723D6F64E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28F0E-FBB6-47A7-879D-83F593A0F66A}"/>
      </w:docPartPr>
      <w:docPartBody>
        <w:p w:rsidR="006C4E75" w:rsidRDefault="00C34A0E" w:rsidP="00C34A0E">
          <w:pPr>
            <w:pStyle w:val="7772DABA9A2C4A4D8EB723D6F64EF2AA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D76D8A6162427F8DC4C5371C7DA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32BC-E1DD-447F-9AFB-BD0273003D8D}"/>
      </w:docPartPr>
      <w:docPartBody>
        <w:p w:rsidR="006C4E75" w:rsidRDefault="00C34A0E" w:rsidP="00C34A0E">
          <w:pPr>
            <w:pStyle w:val="50D76D8A6162427F8DC4C5371C7DA2FE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7F8B69E05C400EA6193FEB29998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E1BB-02F1-4014-B8DE-3B438F36B60E}"/>
      </w:docPartPr>
      <w:docPartBody>
        <w:p w:rsidR="006C4E75" w:rsidRDefault="00C34A0E" w:rsidP="00C34A0E">
          <w:pPr>
            <w:pStyle w:val="ED7F8B69E05C400EA6193FEB2999868B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CC7892C0DA474683DA9C905F1B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1957-7662-4A0A-91EA-3D25AB69062B}"/>
      </w:docPartPr>
      <w:docPartBody>
        <w:p w:rsidR="00C34A0E" w:rsidRDefault="00C34A0E" w:rsidP="00A72A09">
          <w:pPr>
            <w:rPr>
              <w:rStyle w:val="Textodelmarcadordeposicin"/>
            </w:rPr>
          </w:pPr>
          <w:r w:rsidRPr="00565116">
            <w:rPr>
              <w:rStyle w:val="Textodelmarcadordeposicin"/>
            </w:rPr>
            <w:t>Haga clic o pulse aquí para escribir texto.</w:t>
          </w:r>
        </w:p>
        <w:p w:rsidR="00C34A0E" w:rsidRDefault="00C34A0E" w:rsidP="00A72A09">
          <w:pPr>
            <w:rPr>
              <w:rStyle w:val="Textodelmarcadordeposicin"/>
            </w:rPr>
          </w:pPr>
        </w:p>
        <w:p w:rsidR="00C34A0E" w:rsidRDefault="00C34A0E" w:rsidP="00A72A09">
          <w:pPr>
            <w:rPr>
              <w:rStyle w:val="Textodelmarcadordeposicin"/>
            </w:rPr>
          </w:pPr>
        </w:p>
        <w:p w:rsidR="00C34A0E" w:rsidRDefault="00C34A0E" w:rsidP="00A72A09">
          <w:pPr>
            <w:rPr>
              <w:rStyle w:val="Textodelmarcadordeposicin"/>
            </w:rPr>
          </w:pPr>
        </w:p>
        <w:p w:rsidR="00C34A0E" w:rsidRDefault="00C34A0E" w:rsidP="00A72A09">
          <w:pPr>
            <w:rPr>
              <w:rStyle w:val="Textodelmarcadordeposicin"/>
            </w:rPr>
          </w:pPr>
        </w:p>
        <w:p w:rsidR="00C34A0E" w:rsidRDefault="00C34A0E" w:rsidP="00A72A09">
          <w:pPr>
            <w:rPr>
              <w:rStyle w:val="Textodelmarcadordeposicin"/>
            </w:rPr>
          </w:pPr>
        </w:p>
        <w:p w:rsidR="00C34A0E" w:rsidRDefault="00C34A0E" w:rsidP="00A72A09">
          <w:pPr>
            <w:rPr>
              <w:rStyle w:val="Textodelmarcadordeposicin"/>
            </w:rPr>
          </w:pPr>
        </w:p>
        <w:p w:rsidR="00C34A0E" w:rsidRDefault="00C34A0E" w:rsidP="00A72A09">
          <w:pPr>
            <w:rPr>
              <w:rStyle w:val="Textodelmarcadordeposicin"/>
            </w:rPr>
          </w:pPr>
        </w:p>
        <w:p w:rsidR="00C34A0E" w:rsidRDefault="00C34A0E" w:rsidP="00A72A09">
          <w:pPr>
            <w:rPr>
              <w:rStyle w:val="Textodelmarcadordeposicin"/>
            </w:rPr>
          </w:pPr>
        </w:p>
        <w:p w:rsidR="006C4E75" w:rsidRDefault="006C4E75"/>
      </w:docPartBody>
    </w:docPart>
    <w:docPart>
      <w:docPartPr>
        <w:name w:val="EC002BAEEFAF4B368698E47EF64AD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EAAFD-786D-46A5-AA65-1FE85B6E9527}"/>
      </w:docPartPr>
      <w:docPartBody>
        <w:p w:rsidR="00F31463" w:rsidRDefault="006C4E75" w:rsidP="006C4E75">
          <w:pPr>
            <w:pStyle w:val="EC002BAEEFAF4B368698E47EF64ADD2B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11F50E569D4F3CA2A09079406FF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CF6B-EA54-41A8-812E-6335794E0A38}"/>
      </w:docPartPr>
      <w:docPartBody>
        <w:p w:rsidR="00F31463" w:rsidRDefault="006C4E75" w:rsidP="006C4E75">
          <w:pPr>
            <w:pStyle w:val="E011F50E569D4F3CA2A09079406FF111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AA7EA3CE2041D4B69EEBA66DB8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73E42-A5F7-418D-BAE8-CB1AAE643277}"/>
      </w:docPartPr>
      <w:docPartBody>
        <w:p w:rsidR="006C4E75" w:rsidRDefault="006C4E75" w:rsidP="00A72A09">
          <w:pPr>
            <w:rPr>
              <w:rStyle w:val="Textodelmarcadordeposicin"/>
            </w:rPr>
          </w:pPr>
          <w:r w:rsidRPr="00565116">
            <w:rPr>
              <w:rStyle w:val="Textodelmarcadordeposicin"/>
            </w:rPr>
            <w:t>Haga clic o pulse aquí para escribir texto.</w:t>
          </w: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F31463" w:rsidRDefault="00F31463"/>
      </w:docPartBody>
    </w:docPart>
    <w:docPart>
      <w:docPartPr>
        <w:name w:val="C0438F4A683F43FE80A0F720D2F3A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BD69-A223-47F9-8BC4-1E9DA6AB8343}"/>
      </w:docPartPr>
      <w:docPartBody>
        <w:p w:rsidR="00F31463" w:rsidRDefault="006C4E75" w:rsidP="006C4E75">
          <w:pPr>
            <w:pStyle w:val="C0438F4A683F43FE80A0F720D2F3A9DB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D3FD89A5C74489A36A2E690410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3A12A-6234-44B1-8E86-076FD1F3E558}"/>
      </w:docPartPr>
      <w:docPartBody>
        <w:p w:rsidR="00F31463" w:rsidRDefault="006C4E75" w:rsidP="006C4E75">
          <w:pPr>
            <w:pStyle w:val="2AD3FD89A5C74489A36A2E690410C892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9888B9241F450C909BA38FEE14D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020C-AEB9-4EC5-9E7D-9678AD5A3955}"/>
      </w:docPartPr>
      <w:docPartBody>
        <w:p w:rsidR="006C4E75" w:rsidRDefault="006C4E75" w:rsidP="00A72A09">
          <w:pPr>
            <w:rPr>
              <w:rStyle w:val="Textodelmarcadordeposicin"/>
            </w:rPr>
          </w:pPr>
          <w:r w:rsidRPr="00565116">
            <w:rPr>
              <w:rStyle w:val="Textodelmarcadordeposicin"/>
            </w:rPr>
            <w:t>Haga clic o pulse aquí para escribir texto.</w:t>
          </w: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F31463" w:rsidRDefault="00F31463"/>
      </w:docPartBody>
    </w:docPart>
    <w:docPart>
      <w:docPartPr>
        <w:name w:val="BC81D11C16F64B409BAEEB299A41F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22A8-BD05-4DC8-BF27-05C43D795F7D}"/>
      </w:docPartPr>
      <w:docPartBody>
        <w:p w:rsidR="00F31463" w:rsidRDefault="006C4E75" w:rsidP="006C4E75">
          <w:pPr>
            <w:pStyle w:val="BC81D11C16F64B409BAEEB299A41F1F1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17E712CF9843BF8D6A77B79050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8C591-13CF-4E36-84BF-100A53BF9672}"/>
      </w:docPartPr>
      <w:docPartBody>
        <w:p w:rsidR="006C4E75" w:rsidRDefault="006C4E75" w:rsidP="00A72A09">
          <w:pPr>
            <w:rPr>
              <w:rStyle w:val="Textodelmarcadordeposicin"/>
            </w:rPr>
          </w:pPr>
          <w:r w:rsidRPr="00565116">
            <w:rPr>
              <w:rStyle w:val="Textodelmarcadordeposicin"/>
            </w:rPr>
            <w:t>Haga clic o pulse aquí para escribir texto.</w:t>
          </w: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F31463" w:rsidRDefault="00F3146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F4"/>
    <w:rsid w:val="001E42F4"/>
    <w:rsid w:val="00346EEB"/>
    <w:rsid w:val="006C4E75"/>
    <w:rsid w:val="00BF07A7"/>
    <w:rsid w:val="00C34A0E"/>
    <w:rsid w:val="00CC050B"/>
    <w:rsid w:val="00CC1853"/>
    <w:rsid w:val="00F31463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6EEB"/>
    <w:rPr>
      <w:color w:val="808080"/>
    </w:rPr>
  </w:style>
  <w:style w:type="paragraph" w:customStyle="1" w:styleId="BB8B9944C8CC44668C0A6D1B095613C4">
    <w:name w:val="BB8B9944C8CC44668C0A6D1B095613C4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D4E774278C2E4E06B238D63EC7346A62">
    <w:name w:val="D4E774278C2E4E06B238D63EC7346A6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CF41C94C34B348ED9D0C74904B64CBF5">
    <w:name w:val="CF41C94C34B348ED9D0C74904B64CBF5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7772DABA9A2C4A4D8EB723D6F64EF2AA">
    <w:name w:val="7772DABA9A2C4A4D8EB723D6F64EF2AA"/>
    <w:rsid w:val="00C34A0E"/>
  </w:style>
  <w:style w:type="paragraph" w:customStyle="1" w:styleId="50D76D8A6162427F8DC4C5371C7DA2FE">
    <w:name w:val="50D76D8A6162427F8DC4C5371C7DA2FE"/>
    <w:rsid w:val="00C34A0E"/>
  </w:style>
  <w:style w:type="paragraph" w:customStyle="1" w:styleId="ED7F8B69E05C400EA6193FEB2999868B">
    <w:name w:val="ED7F8B69E05C400EA6193FEB2999868B"/>
    <w:rsid w:val="00C34A0E"/>
  </w:style>
  <w:style w:type="paragraph" w:customStyle="1" w:styleId="EC002BAEEFAF4B368698E47EF64ADD2B">
    <w:name w:val="EC002BAEEFAF4B368698E47EF64ADD2B"/>
    <w:rsid w:val="006C4E75"/>
  </w:style>
  <w:style w:type="paragraph" w:customStyle="1" w:styleId="E011F50E569D4F3CA2A09079406FF111">
    <w:name w:val="E011F50E569D4F3CA2A09079406FF111"/>
    <w:rsid w:val="006C4E75"/>
  </w:style>
  <w:style w:type="paragraph" w:customStyle="1" w:styleId="C0438F4A683F43FE80A0F720D2F3A9DB">
    <w:name w:val="C0438F4A683F43FE80A0F720D2F3A9DB"/>
    <w:rsid w:val="006C4E75"/>
  </w:style>
  <w:style w:type="paragraph" w:customStyle="1" w:styleId="2AD3FD89A5C74489A36A2E690410C892">
    <w:name w:val="2AD3FD89A5C74489A36A2E690410C892"/>
    <w:rsid w:val="006C4E75"/>
  </w:style>
  <w:style w:type="paragraph" w:customStyle="1" w:styleId="BC81D11C16F64B409BAEEB299A41F1F1">
    <w:name w:val="BC81D11C16F64B409BAEEB299A41F1F1"/>
    <w:rsid w:val="006C4E75"/>
  </w:style>
  <w:style w:type="paragraph" w:customStyle="1" w:styleId="3D62832BFF2241009BCB8E0BC75C55226">
    <w:name w:val="3D62832BFF2241009BCB8E0BC75C55226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85D9E5C2D78F4043A25FB44DFFF1FE8A6">
    <w:name w:val="85D9E5C2D78F4043A25FB44DFFF1FE8A6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C7EA7947C3354291A4C102207100D03A6">
    <w:name w:val="C7EA7947C3354291A4C102207100D03A6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D2008B96ABC84E1AA62D41550CC6F55A6">
    <w:name w:val="D2008B96ABC84E1AA62D41550CC6F55A6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F81DC4124B7245DE8CA4C2E85E5D0C706">
    <w:name w:val="F81DC4124B7245DE8CA4C2E85E5D0C706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3D62832BFF2241009BCB8E0BC75C5522">
    <w:name w:val="3D62832BFF2241009BCB8E0BC75C5522"/>
    <w:rsid w:val="00346EEB"/>
    <w:rPr>
      <w:rFonts w:eastAsiaTheme="minorHAnsi"/>
      <w:kern w:val="2"/>
      <w:lang w:eastAsia="en-US"/>
      <w14:ligatures w14:val="standardContextual"/>
    </w:rPr>
  </w:style>
  <w:style w:type="paragraph" w:customStyle="1" w:styleId="85D9E5C2D78F4043A25FB44DFFF1FE8A">
    <w:name w:val="85D9E5C2D78F4043A25FB44DFFF1FE8A"/>
    <w:rsid w:val="00346EEB"/>
    <w:rPr>
      <w:rFonts w:eastAsiaTheme="minorHAnsi"/>
      <w:kern w:val="2"/>
      <w:lang w:eastAsia="en-US"/>
      <w14:ligatures w14:val="standardContextual"/>
    </w:rPr>
  </w:style>
  <w:style w:type="paragraph" w:customStyle="1" w:styleId="C7EA7947C3354291A4C102207100D03A">
    <w:name w:val="C7EA7947C3354291A4C102207100D03A"/>
    <w:rsid w:val="00346EEB"/>
    <w:rPr>
      <w:rFonts w:eastAsiaTheme="minorHAnsi"/>
      <w:kern w:val="2"/>
      <w:lang w:eastAsia="en-US"/>
      <w14:ligatures w14:val="standardContextual"/>
    </w:rPr>
  </w:style>
  <w:style w:type="paragraph" w:customStyle="1" w:styleId="D2008B96ABC84E1AA62D41550CC6F55A">
    <w:name w:val="D2008B96ABC84E1AA62D41550CC6F55A"/>
    <w:rsid w:val="00346EEB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1335-AFA9-4532-9681-FFF23D90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viedes</dc:creator>
  <cp:keywords/>
  <dc:description/>
  <cp:lastModifiedBy>Usuario1951</cp:lastModifiedBy>
  <cp:revision>35</cp:revision>
  <cp:lastPrinted>2023-02-16T15:57:00Z</cp:lastPrinted>
  <dcterms:created xsi:type="dcterms:W3CDTF">2023-02-16T14:35:00Z</dcterms:created>
  <dcterms:modified xsi:type="dcterms:W3CDTF">2023-09-22T17:51:00Z</dcterms:modified>
</cp:coreProperties>
</file>